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F1" w:rsidRPr="009B77F1" w:rsidRDefault="009B77F1" w:rsidP="009B77F1">
      <w:pPr>
        <w:spacing w:line="240" w:lineRule="atLeast"/>
        <w:jc w:val="right"/>
        <w:rPr>
          <w:b/>
          <w:i/>
          <w:sz w:val="24"/>
          <w:szCs w:val="24"/>
        </w:rPr>
      </w:pPr>
      <w:r w:rsidRPr="009B77F1">
        <w:rPr>
          <w:b/>
          <w:i/>
          <w:sz w:val="24"/>
          <w:szCs w:val="24"/>
        </w:rPr>
        <w:t xml:space="preserve">Załącznik nr 2 do zaproszenia                                                             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B77F1" w:rsidRPr="00321BB7" w:rsidRDefault="00321BB7" w:rsidP="00321BB7">
      <w:pPr>
        <w:ind w:firstLine="7088"/>
        <w:rPr>
          <w:sz w:val="24"/>
          <w:szCs w:val="24"/>
        </w:rPr>
      </w:pPr>
      <w:r w:rsidRPr="00321BB7">
        <w:rPr>
          <w:b/>
          <w:bCs/>
          <w:sz w:val="24"/>
          <w:szCs w:val="24"/>
        </w:rPr>
        <w:t>ZP.1.2018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......................................................................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 xml:space="preserve"> /Pieczęć nagłówkowa firmy wykonawcy(ów)/</w:t>
      </w:r>
    </w:p>
    <w:p w:rsidR="009B77F1" w:rsidRPr="009B77F1" w:rsidRDefault="009B77F1" w:rsidP="009B77F1">
      <w:pPr>
        <w:rPr>
          <w:b/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......................................................................</w:t>
      </w:r>
    </w:p>
    <w:p w:rsidR="009B77F1" w:rsidRPr="009B77F1" w:rsidRDefault="009B77F1" w:rsidP="009B77F1">
      <w:pPr>
        <w:rPr>
          <w:i/>
          <w:sz w:val="24"/>
          <w:szCs w:val="24"/>
        </w:rPr>
      </w:pPr>
      <w:r w:rsidRPr="009B77F1">
        <w:rPr>
          <w:i/>
          <w:sz w:val="24"/>
          <w:szCs w:val="24"/>
        </w:rPr>
        <w:t>/Wykonawca(y) - nazwa firmy/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......................................................................</w:t>
      </w:r>
    </w:p>
    <w:p w:rsidR="009B77F1" w:rsidRPr="009B77F1" w:rsidRDefault="009B77F1" w:rsidP="009B77F1">
      <w:pPr>
        <w:rPr>
          <w:i/>
          <w:sz w:val="24"/>
          <w:szCs w:val="24"/>
        </w:rPr>
      </w:pPr>
      <w:r w:rsidRPr="009B77F1">
        <w:rPr>
          <w:i/>
          <w:sz w:val="24"/>
          <w:szCs w:val="24"/>
        </w:rPr>
        <w:t>/Adres siedziby/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pStyle w:val="Nagwek2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77F1">
        <w:rPr>
          <w:rFonts w:ascii="Times New Roman" w:hAnsi="Times New Roman" w:cs="Times New Roman"/>
          <w:color w:val="auto"/>
          <w:sz w:val="24"/>
          <w:szCs w:val="24"/>
        </w:rPr>
        <w:t>Oświadczenie</w:t>
      </w:r>
    </w:p>
    <w:p w:rsidR="009B77F1" w:rsidRPr="009B77F1" w:rsidRDefault="009B77F1" w:rsidP="009B77F1">
      <w:pPr>
        <w:pStyle w:val="Nagwek2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77F1">
        <w:rPr>
          <w:rFonts w:ascii="Times New Roman" w:hAnsi="Times New Roman" w:cs="Times New Roman"/>
          <w:color w:val="auto"/>
          <w:sz w:val="24"/>
          <w:szCs w:val="24"/>
        </w:rPr>
        <w:t>o spełnieniu warunków udziału w postępowaniu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składając ofertę w postępowaniu o udzielenia zamówienia publicznego o nazwie: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widowControl w:val="0"/>
        <w:overflowPunct w:val="0"/>
        <w:autoSpaceDE w:val="0"/>
        <w:ind w:left="142" w:hanging="142"/>
        <w:rPr>
          <w:b/>
          <w:sz w:val="24"/>
          <w:szCs w:val="24"/>
        </w:rPr>
      </w:pPr>
      <w:r w:rsidRPr="009B77F1">
        <w:rPr>
          <w:b/>
          <w:sz w:val="24"/>
          <w:szCs w:val="24"/>
        </w:rPr>
        <w:t>- wykonanie studni głębinowej na terenie Stawów Walczewskiego w Grodzisku  Mazowieckim w systemie „Zaprojektuj i Wybuduj</w:t>
      </w:r>
    </w:p>
    <w:p w:rsidR="009B77F1" w:rsidRPr="009B77F1" w:rsidRDefault="009B77F1" w:rsidP="009B77F1">
      <w:pPr>
        <w:widowControl w:val="0"/>
        <w:overflowPunct w:val="0"/>
        <w:autoSpaceDE w:val="0"/>
        <w:ind w:left="142" w:hanging="142"/>
        <w:rPr>
          <w:sz w:val="24"/>
          <w:szCs w:val="24"/>
        </w:rPr>
      </w:pPr>
    </w:p>
    <w:p w:rsidR="009B77F1" w:rsidRPr="009B77F1" w:rsidRDefault="009B77F1" w:rsidP="009B77F1">
      <w:pPr>
        <w:widowControl w:val="0"/>
        <w:overflowPunct w:val="0"/>
        <w:autoSpaceDE w:val="0"/>
        <w:rPr>
          <w:sz w:val="24"/>
          <w:szCs w:val="24"/>
        </w:rPr>
      </w:pPr>
      <w:r w:rsidRPr="009B77F1">
        <w:rPr>
          <w:sz w:val="24"/>
          <w:szCs w:val="24"/>
        </w:rPr>
        <w:t>Ja, niżej podpisany, reprezentujący Wykonawcę, którego nazwa jest wskazana w pieczęci nagłówkowej, jako upoważniony na piśmie lub  wpisany w odpowiednich dokumentach rejestrowych, oświadczam, że Wykonawca spełnia warunki dotyczące: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 xml:space="preserve">1. Posiadania uprawnień do wykonywania określonej działalności lub czynności, jeżeli przepisy prawa nakładają obowiązek ich posiadania takich uprawnień.   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2. Posiadania wiedzy i doświadczenia.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3. Dysponowania odpowiednim potencjałem technicznym i osobami zdolnymi do wykonania zamówienia.</w:t>
      </w:r>
    </w:p>
    <w:p w:rsidR="009B77F1" w:rsidRPr="009B77F1" w:rsidRDefault="009B77F1" w:rsidP="009B77F1">
      <w:pPr>
        <w:rPr>
          <w:sz w:val="24"/>
          <w:szCs w:val="24"/>
        </w:rPr>
      </w:pPr>
      <w:r w:rsidRPr="009B77F1">
        <w:rPr>
          <w:sz w:val="24"/>
          <w:szCs w:val="24"/>
        </w:rPr>
        <w:t>4. Sytuacji ekonomicznej i finansowej.</w:t>
      </w: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rPr>
          <w:sz w:val="24"/>
          <w:szCs w:val="24"/>
        </w:rPr>
      </w:pPr>
    </w:p>
    <w:p w:rsidR="009B77F1" w:rsidRPr="009B77F1" w:rsidRDefault="009B77F1" w:rsidP="009B77F1">
      <w:pPr>
        <w:tabs>
          <w:tab w:val="left" w:pos="4320"/>
          <w:tab w:val="left" w:pos="9180"/>
        </w:tabs>
        <w:rPr>
          <w:sz w:val="24"/>
          <w:szCs w:val="24"/>
        </w:rPr>
      </w:pPr>
      <w:r w:rsidRPr="009B77F1">
        <w:rPr>
          <w:sz w:val="24"/>
          <w:szCs w:val="24"/>
        </w:rPr>
        <w:t xml:space="preserve">   ..............................................................                        ...........................................................</w:t>
      </w:r>
    </w:p>
    <w:p w:rsidR="009B77F1" w:rsidRPr="009B77F1" w:rsidRDefault="009B77F1" w:rsidP="009B77F1">
      <w:pPr>
        <w:tabs>
          <w:tab w:val="left" w:pos="5400"/>
          <w:tab w:val="left" w:pos="9180"/>
        </w:tabs>
        <w:ind w:firstLine="900"/>
        <w:rPr>
          <w:sz w:val="24"/>
          <w:szCs w:val="24"/>
        </w:rPr>
      </w:pPr>
      <w:r w:rsidRPr="009B77F1">
        <w:rPr>
          <w:sz w:val="24"/>
          <w:szCs w:val="24"/>
        </w:rPr>
        <w:t xml:space="preserve">  /miejscowość, data/                                         /pieczęć i podpis upełnomocnionego </w:t>
      </w:r>
    </w:p>
    <w:p w:rsidR="009B77F1" w:rsidRDefault="009B77F1" w:rsidP="009B77F1">
      <w:pPr>
        <w:tabs>
          <w:tab w:val="left" w:pos="5400"/>
          <w:tab w:val="left" w:pos="9180"/>
        </w:tabs>
        <w:ind w:firstLine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przedstawiciela Wykonawcy(</w:t>
      </w:r>
      <w:proofErr w:type="spellStart"/>
      <w:r>
        <w:rPr>
          <w:rFonts w:ascii="Arial" w:hAnsi="Arial" w:cs="Arial"/>
          <w:sz w:val="22"/>
          <w:szCs w:val="22"/>
        </w:rPr>
        <w:t>ców</w:t>
      </w:r>
      <w:proofErr w:type="spellEnd"/>
      <w:r>
        <w:rPr>
          <w:rFonts w:ascii="Arial" w:hAnsi="Arial" w:cs="Arial"/>
          <w:sz w:val="22"/>
          <w:szCs w:val="22"/>
        </w:rPr>
        <w:t>)/</w:t>
      </w:r>
      <w:r>
        <w:rPr>
          <w:rFonts w:ascii="Arial" w:hAnsi="Arial" w:cs="Arial"/>
          <w:b/>
          <w:sz w:val="22"/>
          <w:szCs w:val="22"/>
        </w:rPr>
        <w:t xml:space="preserve">           </w:t>
      </w: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</w:p>
    <w:p w:rsidR="00B174DD" w:rsidRDefault="00B174DD" w:rsidP="00D45860">
      <w:pPr>
        <w:ind w:left="843" w:firstLine="5529"/>
        <w:rPr>
          <w:b/>
          <w:sz w:val="24"/>
          <w:szCs w:val="24"/>
        </w:rPr>
      </w:pPr>
      <w:bookmarkStart w:id="0" w:name="_GoBack"/>
      <w:bookmarkEnd w:id="0"/>
    </w:p>
    <w:sectPr w:rsidR="00B174DD" w:rsidSect="00FD21AA">
      <w:pgSz w:w="11906" w:h="16838"/>
      <w:pgMar w:top="1418" w:right="1134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94" w:rsidRDefault="004D2794" w:rsidP="009B77F1">
      <w:r>
        <w:separator/>
      </w:r>
    </w:p>
  </w:endnote>
  <w:endnote w:type="continuationSeparator" w:id="0">
    <w:p w:rsidR="004D2794" w:rsidRDefault="004D2794" w:rsidP="009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94" w:rsidRDefault="004D2794" w:rsidP="009B77F1">
      <w:r>
        <w:separator/>
      </w:r>
    </w:p>
  </w:footnote>
  <w:footnote w:type="continuationSeparator" w:id="0">
    <w:p w:rsidR="004D2794" w:rsidRDefault="004D2794" w:rsidP="009B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24558"/>
    <w:multiLevelType w:val="multilevel"/>
    <w:tmpl w:val="7B9C8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26A1391A"/>
    <w:multiLevelType w:val="hybridMultilevel"/>
    <w:tmpl w:val="A0B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65AD"/>
    <w:multiLevelType w:val="multilevel"/>
    <w:tmpl w:val="EA125B9A"/>
    <w:lvl w:ilvl="0">
      <w:start w:val="1"/>
      <w:numFmt w:val="decimal"/>
      <w:lvlText w:val="%1)"/>
      <w:lvlJc w:val="left"/>
    </w:lvl>
    <w:lvl w:ilvl="1">
      <w:start w:val="3"/>
      <w:numFmt w:val="decimal"/>
      <w:lvlText w:val="%2."/>
      <w:lvlJc w:val="left"/>
      <w:pPr>
        <w:ind w:left="248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  <w:rPr>
        <w:rFonts w:cs="Times New Roman"/>
      </w:r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CAD"/>
    <w:multiLevelType w:val="multilevel"/>
    <w:tmpl w:val="FFFFFFFF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15925"/>
    <w:multiLevelType w:val="hybridMultilevel"/>
    <w:tmpl w:val="06A69228"/>
    <w:lvl w:ilvl="0" w:tplc="700E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F6351"/>
    <w:multiLevelType w:val="hybridMultilevel"/>
    <w:tmpl w:val="77F6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</w:pPr>
      <w:rPr>
        <w:rFonts w:cs="Times New Roman"/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20F7F"/>
    <w:multiLevelType w:val="hybridMultilevel"/>
    <w:tmpl w:val="19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8"/>
  </w:num>
  <w:num w:numId="27">
    <w:abstractNumId w:val="17"/>
  </w:num>
  <w:num w:numId="28">
    <w:abstractNumId w:val="28"/>
  </w:num>
  <w:num w:numId="29">
    <w:abstractNumId w:val="1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17DF"/>
    <w:rsid w:val="00010580"/>
    <w:rsid w:val="000109CB"/>
    <w:rsid w:val="00045BBF"/>
    <w:rsid w:val="000579FC"/>
    <w:rsid w:val="00096A5A"/>
    <w:rsid w:val="000D48EC"/>
    <w:rsid w:val="0014069F"/>
    <w:rsid w:val="0014554B"/>
    <w:rsid w:val="00154501"/>
    <w:rsid w:val="00172883"/>
    <w:rsid w:val="001B634A"/>
    <w:rsid w:val="001D1214"/>
    <w:rsid w:val="001D2EA9"/>
    <w:rsid w:val="001E466E"/>
    <w:rsid w:val="00253C84"/>
    <w:rsid w:val="00274143"/>
    <w:rsid w:val="00296644"/>
    <w:rsid w:val="002B664D"/>
    <w:rsid w:val="002C49B0"/>
    <w:rsid w:val="002E6E7B"/>
    <w:rsid w:val="00316906"/>
    <w:rsid w:val="00321BB7"/>
    <w:rsid w:val="0032456F"/>
    <w:rsid w:val="003433B4"/>
    <w:rsid w:val="003457BE"/>
    <w:rsid w:val="00491C79"/>
    <w:rsid w:val="004B1358"/>
    <w:rsid w:val="004D0A29"/>
    <w:rsid w:val="004D2794"/>
    <w:rsid w:val="004E5047"/>
    <w:rsid w:val="00507839"/>
    <w:rsid w:val="00514CE4"/>
    <w:rsid w:val="00542A28"/>
    <w:rsid w:val="00550685"/>
    <w:rsid w:val="005544B2"/>
    <w:rsid w:val="00560FE2"/>
    <w:rsid w:val="00566C6C"/>
    <w:rsid w:val="00594A9F"/>
    <w:rsid w:val="005953A4"/>
    <w:rsid w:val="005B4B65"/>
    <w:rsid w:val="005D1974"/>
    <w:rsid w:val="0062230D"/>
    <w:rsid w:val="006229DB"/>
    <w:rsid w:val="00626B9D"/>
    <w:rsid w:val="006327F4"/>
    <w:rsid w:val="00656DE3"/>
    <w:rsid w:val="0066457F"/>
    <w:rsid w:val="006675E4"/>
    <w:rsid w:val="00693DA8"/>
    <w:rsid w:val="006B22FD"/>
    <w:rsid w:val="006F68ED"/>
    <w:rsid w:val="00701A5C"/>
    <w:rsid w:val="00711272"/>
    <w:rsid w:val="00717D59"/>
    <w:rsid w:val="00724D29"/>
    <w:rsid w:val="007261DF"/>
    <w:rsid w:val="00727353"/>
    <w:rsid w:val="0073660B"/>
    <w:rsid w:val="00737776"/>
    <w:rsid w:val="0074721B"/>
    <w:rsid w:val="00760F09"/>
    <w:rsid w:val="00761723"/>
    <w:rsid w:val="00775850"/>
    <w:rsid w:val="00777A9B"/>
    <w:rsid w:val="007978D9"/>
    <w:rsid w:val="007A07EA"/>
    <w:rsid w:val="007A18DB"/>
    <w:rsid w:val="007A714B"/>
    <w:rsid w:val="007B0F59"/>
    <w:rsid w:val="007C03BB"/>
    <w:rsid w:val="007F61FC"/>
    <w:rsid w:val="00833848"/>
    <w:rsid w:val="00834C38"/>
    <w:rsid w:val="00845270"/>
    <w:rsid w:val="008515D8"/>
    <w:rsid w:val="008645C5"/>
    <w:rsid w:val="00874B57"/>
    <w:rsid w:val="008D5A2E"/>
    <w:rsid w:val="008E124A"/>
    <w:rsid w:val="008F0B4A"/>
    <w:rsid w:val="00920415"/>
    <w:rsid w:val="00920C93"/>
    <w:rsid w:val="00925D77"/>
    <w:rsid w:val="00936AF3"/>
    <w:rsid w:val="00944D9C"/>
    <w:rsid w:val="00956CAF"/>
    <w:rsid w:val="009A360C"/>
    <w:rsid w:val="009A65BF"/>
    <w:rsid w:val="009B77F1"/>
    <w:rsid w:val="009F0FCA"/>
    <w:rsid w:val="00A0255B"/>
    <w:rsid w:val="00A07D2B"/>
    <w:rsid w:val="00A11AA2"/>
    <w:rsid w:val="00A27E43"/>
    <w:rsid w:val="00A50723"/>
    <w:rsid w:val="00A52562"/>
    <w:rsid w:val="00A643FB"/>
    <w:rsid w:val="00A71D86"/>
    <w:rsid w:val="00A7552E"/>
    <w:rsid w:val="00AC4347"/>
    <w:rsid w:val="00B174DD"/>
    <w:rsid w:val="00B4302F"/>
    <w:rsid w:val="00B5303C"/>
    <w:rsid w:val="00B655C9"/>
    <w:rsid w:val="00C30E1B"/>
    <w:rsid w:val="00C41296"/>
    <w:rsid w:val="00C57659"/>
    <w:rsid w:val="00C646FC"/>
    <w:rsid w:val="00C760FA"/>
    <w:rsid w:val="00C77848"/>
    <w:rsid w:val="00CA5A30"/>
    <w:rsid w:val="00CC16A4"/>
    <w:rsid w:val="00CF3340"/>
    <w:rsid w:val="00D011D3"/>
    <w:rsid w:val="00D453F6"/>
    <w:rsid w:val="00D45860"/>
    <w:rsid w:val="00D91D48"/>
    <w:rsid w:val="00D94722"/>
    <w:rsid w:val="00DA2493"/>
    <w:rsid w:val="00DC7A13"/>
    <w:rsid w:val="00DD10D7"/>
    <w:rsid w:val="00DD4B9E"/>
    <w:rsid w:val="00DE5491"/>
    <w:rsid w:val="00DF1BC0"/>
    <w:rsid w:val="00DF310B"/>
    <w:rsid w:val="00E07B56"/>
    <w:rsid w:val="00E16121"/>
    <w:rsid w:val="00E62F97"/>
    <w:rsid w:val="00E66577"/>
    <w:rsid w:val="00E67E02"/>
    <w:rsid w:val="00E954E3"/>
    <w:rsid w:val="00ED0364"/>
    <w:rsid w:val="00ED405A"/>
    <w:rsid w:val="00F27D45"/>
    <w:rsid w:val="00F618DD"/>
    <w:rsid w:val="00F96881"/>
    <w:rsid w:val="00FB0E8D"/>
    <w:rsid w:val="00FB33FE"/>
    <w:rsid w:val="00FB77BD"/>
    <w:rsid w:val="00FD21AA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2DB6-FD73-4829-AC15-9DDC9EA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Ochotnicza Straż Pożarna w Grodzisku Mazowieckim</vt:lpstr>
      <vt:lpstr>Ochotnicza Straż Pożarna w Grodzisku Mazowieckim</vt:lpstr>
      <vt:lpstr>Ochotnicza Straż Pożarna w Grodzisku Mazowieckim</vt:lpstr>
      <vt:lpstr>    2. Zasady oceny kryterium "Cena" (C).</vt:lpstr>
      <vt:lpstr>    </vt:lpstr>
      <vt:lpstr>    Oświadczenie</vt:lpstr>
      <vt:lpstr>    o spełnieniu warunków udziału w postępowaniu</vt:lpstr>
      <vt:lpstr>        WYKAZ WYKONANYCH ROBÓT BUDOWLANYCH</vt:lpstr>
      <vt:lpstr>        OŚWIADCZAM(Y), ŻE: wykonałem (wykonaliśmy) następujące roboty budowlane: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28</cp:revision>
  <cp:lastPrinted>2017-11-09T11:40:00Z</cp:lastPrinted>
  <dcterms:created xsi:type="dcterms:W3CDTF">2013-06-05T07:24:00Z</dcterms:created>
  <dcterms:modified xsi:type="dcterms:W3CDTF">2018-01-25T10:28:00Z</dcterms:modified>
</cp:coreProperties>
</file>